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BF" w:rsidRDefault="0093786D" w:rsidP="002129BF">
      <w:pPr>
        <w:jc w:val="center"/>
      </w:pPr>
      <w:r w:rsidRPr="006C2369">
        <w:rPr>
          <w:noProof/>
        </w:rPr>
        <w:drawing>
          <wp:inline distT="0" distB="0" distL="0" distR="0">
            <wp:extent cx="419100" cy="695325"/>
            <wp:effectExtent l="0" t="0" r="0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BF" w:rsidRDefault="002129BF" w:rsidP="002129BF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2129BF" w:rsidRDefault="002129BF" w:rsidP="0021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86FC1">
        <w:rPr>
          <w:b/>
          <w:sz w:val="28"/>
          <w:szCs w:val="28"/>
        </w:rPr>
        <w:t>седьмого</w:t>
      </w:r>
      <w:r w:rsidRPr="006C7D59">
        <w:rPr>
          <w:b/>
          <w:sz w:val="28"/>
          <w:szCs w:val="28"/>
        </w:rPr>
        <w:t xml:space="preserve"> созыва)</w:t>
      </w:r>
    </w:p>
    <w:p w:rsidR="008B3329" w:rsidRDefault="008B3329" w:rsidP="002129BF">
      <w:pPr>
        <w:jc w:val="center"/>
        <w:rPr>
          <w:b/>
          <w:sz w:val="28"/>
          <w:szCs w:val="28"/>
        </w:rPr>
      </w:pPr>
    </w:p>
    <w:p w:rsidR="002129BF" w:rsidRDefault="002129BF" w:rsidP="0021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29BF" w:rsidRDefault="002129BF" w:rsidP="002129BF">
      <w:pPr>
        <w:pBdr>
          <w:top w:val="thinThickSmallGap" w:sz="24" w:space="1" w:color="auto"/>
        </w:pBdr>
        <w:jc w:val="both"/>
        <w:rPr>
          <w:b/>
        </w:rPr>
      </w:pPr>
    </w:p>
    <w:p w:rsidR="002129BF" w:rsidRDefault="002129BF" w:rsidP="002129B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 xml:space="preserve">т </w:t>
      </w:r>
      <w:r w:rsidR="00BC417D">
        <w:rPr>
          <w:sz w:val="28"/>
          <w:szCs w:val="28"/>
        </w:rPr>
        <w:t>26.</w:t>
      </w:r>
      <w:r w:rsidR="008B3329">
        <w:rPr>
          <w:sz w:val="28"/>
          <w:szCs w:val="28"/>
        </w:rPr>
        <w:t>07.201</w:t>
      </w:r>
      <w:r w:rsidR="00BC417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</w:t>
      </w:r>
      <w:r w:rsidR="00BC417D">
        <w:rPr>
          <w:sz w:val="28"/>
          <w:szCs w:val="28"/>
        </w:rPr>
        <w:tab/>
      </w:r>
      <w:r w:rsidR="00BC417D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93786D">
        <w:rPr>
          <w:sz w:val="28"/>
          <w:szCs w:val="28"/>
        </w:rPr>
        <w:t>267</w:t>
      </w:r>
      <w:bookmarkStart w:id="0" w:name="_GoBack"/>
      <w:bookmarkEnd w:id="0"/>
    </w:p>
    <w:p w:rsidR="008B3329" w:rsidRDefault="008B3329" w:rsidP="002129BF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2129BF" w:rsidRDefault="002129BF" w:rsidP="002129B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ород Камышлов</w:t>
      </w:r>
    </w:p>
    <w:p w:rsidR="002129BF" w:rsidRPr="00DA0ACB" w:rsidRDefault="002129BF" w:rsidP="002129BF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BC417D" w:rsidRPr="00BC417D" w:rsidRDefault="00BC417D" w:rsidP="00BC4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3B8B" w:rsidRDefault="00BC417D" w:rsidP="00BC4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41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размера ежемесячного возмещения расходов депутатам </w:t>
      </w:r>
    </w:p>
    <w:p w:rsidR="00BC417D" w:rsidRPr="00BC417D" w:rsidRDefault="00BC417D" w:rsidP="00BC4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Камышловского городского округа</w:t>
      </w:r>
    </w:p>
    <w:p w:rsidR="00BC417D" w:rsidRDefault="00BC417D" w:rsidP="00BC41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63F6" w:rsidRPr="00BC417D" w:rsidRDefault="00F663F6" w:rsidP="00BC41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17D" w:rsidRPr="00BC417D" w:rsidRDefault="00B45338" w:rsidP="00BC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453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533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533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BC417D" w:rsidRPr="00B4533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="00BC417D" w:rsidRPr="00B45338">
          <w:rPr>
            <w:rFonts w:ascii="Times New Roman" w:hAnsi="Times New Roman" w:cs="Times New Roman"/>
            <w:sz w:val="28"/>
            <w:szCs w:val="28"/>
          </w:rPr>
          <w:t>пунктом 9 статьи 2</w:t>
        </w:r>
      </w:hyperlink>
      <w:r w:rsidR="00BC417D" w:rsidRPr="00BC417D">
        <w:rPr>
          <w:rFonts w:ascii="Times New Roman" w:hAnsi="Times New Roman" w:cs="Times New Roman"/>
          <w:sz w:val="28"/>
          <w:szCs w:val="28"/>
        </w:rPr>
        <w:t xml:space="preserve">6 Устава </w:t>
      </w:r>
      <w:r w:rsidR="00BC417D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, </w:t>
      </w:r>
    </w:p>
    <w:p w:rsidR="00BC417D" w:rsidRDefault="00BC417D" w:rsidP="00BC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3F6" w:rsidRPr="00BC417D" w:rsidRDefault="00F663F6" w:rsidP="00BC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17D" w:rsidRPr="00BC417D" w:rsidRDefault="00BC417D" w:rsidP="00BC41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417D">
        <w:rPr>
          <w:rFonts w:ascii="Times New Roman" w:hAnsi="Times New Roman" w:cs="Times New Roman"/>
          <w:sz w:val="28"/>
          <w:szCs w:val="28"/>
        </w:rPr>
        <w:t xml:space="preserve">Дума Камышловского городского округа </w:t>
      </w:r>
    </w:p>
    <w:p w:rsidR="00BC417D" w:rsidRPr="00BC417D" w:rsidRDefault="00BC417D" w:rsidP="00BC41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17D" w:rsidRPr="00BC417D" w:rsidRDefault="00BC417D" w:rsidP="00BC41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417D">
        <w:rPr>
          <w:rFonts w:ascii="Times New Roman" w:hAnsi="Times New Roman" w:cs="Times New Roman"/>
          <w:sz w:val="28"/>
          <w:szCs w:val="28"/>
        </w:rPr>
        <w:t>РЕШИЛА:</w:t>
      </w:r>
    </w:p>
    <w:p w:rsidR="00BC417D" w:rsidRDefault="00BC417D" w:rsidP="00BC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17D" w:rsidRPr="00BC417D" w:rsidRDefault="00BC417D" w:rsidP="005F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7D">
        <w:rPr>
          <w:rFonts w:ascii="Times New Roman" w:hAnsi="Times New Roman" w:cs="Times New Roman"/>
          <w:sz w:val="28"/>
          <w:szCs w:val="28"/>
        </w:rPr>
        <w:t xml:space="preserve">1. Установить размер ежемесячного возмещения расходов, связанных с осуществлением депутатской деятельности, депутатам Думы </w:t>
      </w:r>
      <w:r>
        <w:rPr>
          <w:rFonts w:ascii="Times New Roman" w:hAnsi="Times New Roman" w:cs="Times New Roman"/>
          <w:sz w:val="28"/>
          <w:szCs w:val="28"/>
        </w:rPr>
        <w:t>Камышловского городского округа седьмого</w:t>
      </w:r>
      <w:r w:rsidRPr="00BC417D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х созывов</w:t>
      </w:r>
      <w:r w:rsidRPr="00BC417D">
        <w:rPr>
          <w:rFonts w:ascii="Times New Roman" w:hAnsi="Times New Roman" w:cs="Times New Roman"/>
          <w:sz w:val="28"/>
          <w:szCs w:val="28"/>
        </w:rPr>
        <w:t xml:space="preserve">, выполняющим свои </w:t>
      </w:r>
      <w:r w:rsidR="00B45338">
        <w:rPr>
          <w:rFonts w:ascii="Times New Roman" w:hAnsi="Times New Roman" w:cs="Times New Roman"/>
          <w:sz w:val="28"/>
          <w:szCs w:val="28"/>
        </w:rPr>
        <w:t>функции</w:t>
      </w:r>
      <w:r w:rsidRPr="00BC417D">
        <w:rPr>
          <w:rFonts w:ascii="Times New Roman" w:hAnsi="Times New Roman" w:cs="Times New Roman"/>
          <w:sz w:val="28"/>
          <w:szCs w:val="28"/>
        </w:rPr>
        <w:t xml:space="preserve"> на не</w:t>
      </w:r>
      <w:r w:rsidR="00B45338">
        <w:rPr>
          <w:rFonts w:ascii="Times New Roman" w:hAnsi="Times New Roman" w:cs="Times New Roman"/>
          <w:sz w:val="28"/>
          <w:szCs w:val="28"/>
        </w:rPr>
        <w:t xml:space="preserve"> освобождённой</w:t>
      </w:r>
      <w:r w:rsidRPr="00BC417D">
        <w:rPr>
          <w:rFonts w:ascii="Times New Roman" w:hAnsi="Times New Roman" w:cs="Times New Roman"/>
          <w:sz w:val="28"/>
          <w:szCs w:val="28"/>
        </w:rPr>
        <w:t xml:space="preserve"> основе, в сумме не более 1000 рублей ежемесячно</w:t>
      </w:r>
      <w:r>
        <w:rPr>
          <w:rFonts w:ascii="Times New Roman" w:hAnsi="Times New Roman" w:cs="Times New Roman"/>
          <w:sz w:val="28"/>
          <w:szCs w:val="28"/>
        </w:rPr>
        <w:t>, за счёт средств местного бюджета</w:t>
      </w:r>
      <w:r w:rsidRPr="00BC417D">
        <w:rPr>
          <w:rFonts w:ascii="Times New Roman" w:hAnsi="Times New Roman" w:cs="Times New Roman"/>
          <w:sz w:val="28"/>
          <w:szCs w:val="28"/>
        </w:rPr>
        <w:t>.</w:t>
      </w:r>
    </w:p>
    <w:p w:rsidR="00BC417D" w:rsidRDefault="00BC417D" w:rsidP="005F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7D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417D">
        <w:rPr>
          <w:rFonts w:ascii="Times New Roman" w:hAnsi="Times New Roman" w:cs="Times New Roman"/>
          <w:sz w:val="28"/>
          <w:szCs w:val="28"/>
        </w:rPr>
        <w:t>ешение вступает в силу с 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C417D">
        <w:rPr>
          <w:rFonts w:ascii="Times New Roman" w:hAnsi="Times New Roman" w:cs="Times New Roman"/>
          <w:sz w:val="28"/>
          <w:szCs w:val="28"/>
        </w:rPr>
        <w:t>2018 года.</w:t>
      </w:r>
    </w:p>
    <w:p w:rsidR="00BC417D" w:rsidRPr="005F2A7C" w:rsidRDefault="00BC417D" w:rsidP="005F2A7C">
      <w:pPr>
        <w:ind w:firstLine="540"/>
        <w:jc w:val="both"/>
        <w:rPr>
          <w:sz w:val="28"/>
          <w:szCs w:val="28"/>
        </w:rPr>
      </w:pPr>
      <w:r w:rsidRPr="005F2A7C">
        <w:rPr>
          <w:sz w:val="28"/>
          <w:szCs w:val="28"/>
        </w:rPr>
        <w:t xml:space="preserve">3. Признать утратившим силу </w:t>
      </w:r>
      <w:r w:rsidR="005F2A7C" w:rsidRPr="005F2A7C">
        <w:rPr>
          <w:sz w:val="28"/>
          <w:szCs w:val="28"/>
        </w:rPr>
        <w:t>решение Камышловской городской Думы</w:t>
      </w:r>
      <w:r w:rsidR="00B45338">
        <w:rPr>
          <w:sz w:val="28"/>
          <w:szCs w:val="28"/>
        </w:rPr>
        <w:t xml:space="preserve"> второго созыва</w:t>
      </w:r>
      <w:r w:rsidR="005F2A7C" w:rsidRPr="005F2A7C">
        <w:rPr>
          <w:sz w:val="28"/>
          <w:szCs w:val="28"/>
        </w:rPr>
        <w:t xml:space="preserve"> </w:t>
      </w:r>
      <w:r w:rsidRPr="005F2A7C">
        <w:rPr>
          <w:sz w:val="28"/>
          <w:szCs w:val="28"/>
        </w:rPr>
        <w:t>от 21.07.</w:t>
      </w:r>
      <w:r w:rsidR="00B45338">
        <w:rPr>
          <w:sz w:val="28"/>
          <w:szCs w:val="28"/>
        </w:rPr>
        <w:t>19</w:t>
      </w:r>
      <w:r w:rsidRPr="005F2A7C">
        <w:rPr>
          <w:sz w:val="28"/>
          <w:szCs w:val="28"/>
        </w:rPr>
        <w:t>97г.</w:t>
      </w:r>
      <w:r w:rsidR="005F2A7C" w:rsidRPr="005F2A7C">
        <w:rPr>
          <w:sz w:val="28"/>
          <w:szCs w:val="28"/>
        </w:rPr>
        <w:t xml:space="preserve"> </w:t>
      </w:r>
      <w:r w:rsidRPr="005F2A7C">
        <w:rPr>
          <w:sz w:val="28"/>
          <w:szCs w:val="28"/>
        </w:rPr>
        <w:t>№ 157</w:t>
      </w:r>
      <w:r w:rsidR="005F2A7C" w:rsidRPr="005F2A7C">
        <w:rPr>
          <w:sz w:val="28"/>
          <w:szCs w:val="28"/>
        </w:rPr>
        <w:t xml:space="preserve"> «</w:t>
      </w:r>
      <w:r w:rsidRPr="005F2A7C">
        <w:rPr>
          <w:sz w:val="28"/>
          <w:szCs w:val="28"/>
        </w:rPr>
        <w:t>О возмещении расходов,</w:t>
      </w:r>
      <w:r w:rsidR="005F2A7C" w:rsidRPr="005F2A7C">
        <w:rPr>
          <w:sz w:val="28"/>
          <w:szCs w:val="28"/>
        </w:rPr>
        <w:t xml:space="preserve"> </w:t>
      </w:r>
      <w:r w:rsidRPr="005F2A7C">
        <w:rPr>
          <w:sz w:val="28"/>
          <w:szCs w:val="28"/>
        </w:rPr>
        <w:t>связанных с выполнением</w:t>
      </w:r>
      <w:r w:rsidR="005F2A7C" w:rsidRPr="005F2A7C">
        <w:rPr>
          <w:sz w:val="28"/>
          <w:szCs w:val="28"/>
        </w:rPr>
        <w:t xml:space="preserve"> </w:t>
      </w:r>
      <w:r w:rsidRPr="005F2A7C">
        <w:rPr>
          <w:sz w:val="28"/>
          <w:szCs w:val="28"/>
        </w:rPr>
        <w:t>депутатских обязанностей,</w:t>
      </w:r>
      <w:r w:rsidR="005F2A7C" w:rsidRPr="005F2A7C">
        <w:rPr>
          <w:sz w:val="28"/>
          <w:szCs w:val="28"/>
        </w:rPr>
        <w:t xml:space="preserve"> </w:t>
      </w:r>
      <w:r w:rsidRPr="005F2A7C">
        <w:rPr>
          <w:sz w:val="28"/>
          <w:szCs w:val="28"/>
        </w:rPr>
        <w:t>депутатам городской Думы</w:t>
      </w:r>
      <w:r w:rsidR="005F2A7C" w:rsidRPr="005F2A7C">
        <w:rPr>
          <w:sz w:val="28"/>
          <w:szCs w:val="28"/>
        </w:rPr>
        <w:t>»</w:t>
      </w:r>
      <w:r w:rsidR="00B45338">
        <w:rPr>
          <w:sz w:val="28"/>
          <w:szCs w:val="28"/>
        </w:rPr>
        <w:t>.</w:t>
      </w:r>
    </w:p>
    <w:p w:rsidR="00BC417D" w:rsidRPr="005F2A7C" w:rsidRDefault="005F2A7C" w:rsidP="005F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A7C">
        <w:rPr>
          <w:rFonts w:ascii="Times New Roman" w:hAnsi="Times New Roman" w:cs="Times New Roman"/>
          <w:sz w:val="28"/>
          <w:szCs w:val="28"/>
        </w:rPr>
        <w:t>4</w:t>
      </w:r>
      <w:r w:rsidR="00BC417D" w:rsidRPr="005F2A7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Pr="005F2A7C">
        <w:rPr>
          <w:rFonts w:ascii="Times New Roman" w:hAnsi="Times New Roman" w:cs="Times New Roman"/>
          <w:sz w:val="28"/>
          <w:szCs w:val="28"/>
        </w:rPr>
        <w:t>данное р</w:t>
      </w:r>
      <w:r w:rsidR="00BC417D" w:rsidRPr="005F2A7C">
        <w:rPr>
          <w:rFonts w:ascii="Times New Roman" w:hAnsi="Times New Roman" w:cs="Times New Roman"/>
          <w:sz w:val="28"/>
          <w:szCs w:val="28"/>
        </w:rPr>
        <w:t xml:space="preserve">ешение в газете "Камышловские известия" </w:t>
      </w:r>
      <w:r w:rsidRPr="005F2A7C">
        <w:rPr>
          <w:rFonts w:ascii="Times New Roman" w:hAnsi="Times New Roman" w:cs="Times New Roman"/>
          <w:sz w:val="28"/>
          <w:szCs w:val="28"/>
        </w:rPr>
        <w:t xml:space="preserve">и разместить его на официальном сайте в информационно-телекоммуникационной сети «Интернет», расположенном по адресу: </w:t>
      </w:r>
      <w:r w:rsidRPr="005F2A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F2A7C">
        <w:rPr>
          <w:rFonts w:ascii="Times New Roman" w:hAnsi="Times New Roman" w:cs="Times New Roman"/>
          <w:sz w:val="28"/>
          <w:szCs w:val="28"/>
        </w:rPr>
        <w:t>://</w:t>
      </w:r>
      <w:r w:rsidRPr="005F2A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2A7C">
        <w:rPr>
          <w:rFonts w:ascii="Times New Roman" w:hAnsi="Times New Roman" w:cs="Times New Roman"/>
          <w:sz w:val="28"/>
          <w:szCs w:val="28"/>
        </w:rPr>
        <w:t>.</w:t>
      </w:r>
      <w:r w:rsidRPr="005F2A7C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5F2A7C">
        <w:rPr>
          <w:rFonts w:ascii="Times New Roman" w:hAnsi="Times New Roman" w:cs="Times New Roman"/>
          <w:sz w:val="28"/>
          <w:szCs w:val="28"/>
        </w:rPr>
        <w:t>-</w:t>
      </w:r>
      <w:r w:rsidRPr="005F2A7C">
        <w:rPr>
          <w:rFonts w:ascii="Times New Roman" w:hAnsi="Times New Roman" w:cs="Times New Roman"/>
          <w:sz w:val="28"/>
          <w:szCs w:val="28"/>
          <w:lang w:val="en-US"/>
        </w:rPr>
        <w:t>kamyshlov</w:t>
      </w:r>
      <w:r w:rsidRPr="005F2A7C">
        <w:rPr>
          <w:rFonts w:ascii="Times New Roman" w:hAnsi="Times New Roman" w:cs="Times New Roman"/>
          <w:sz w:val="28"/>
          <w:szCs w:val="28"/>
        </w:rPr>
        <w:t>.</w:t>
      </w:r>
      <w:r w:rsidRPr="005F2A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F2A7C">
        <w:rPr>
          <w:rFonts w:ascii="Times New Roman" w:hAnsi="Times New Roman" w:cs="Times New Roman"/>
          <w:sz w:val="28"/>
          <w:szCs w:val="28"/>
        </w:rPr>
        <w:t>.</w:t>
      </w:r>
      <w:r w:rsidR="00BC417D" w:rsidRPr="005F2A7C">
        <w:rPr>
          <w:rFonts w:ascii="Times New Roman" w:hAnsi="Times New Roman" w:cs="Times New Roman"/>
          <w:sz w:val="28"/>
          <w:szCs w:val="28"/>
        </w:rPr>
        <w:t>.</w:t>
      </w:r>
    </w:p>
    <w:p w:rsidR="00BC417D" w:rsidRPr="00BC417D" w:rsidRDefault="00B45338" w:rsidP="005F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17D" w:rsidRPr="005F2A7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417D" w:rsidRPr="005F2A7C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BC417D" w:rsidRPr="00BC417D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тет</w:t>
      </w:r>
      <w:r w:rsidR="00BC417D" w:rsidRPr="00BC417D">
        <w:rPr>
          <w:rFonts w:ascii="Times New Roman" w:hAnsi="Times New Roman" w:cs="Times New Roman"/>
          <w:sz w:val="28"/>
          <w:szCs w:val="28"/>
        </w:rPr>
        <w:t xml:space="preserve"> по экономике и бюджету (Л</w:t>
      </w:r>
      <w:r>
        <w:rPr>
          <w:rFonts w:ascii="Times New Roman" w:hAnsi="Times New Roman" w:cs="Times New Roman"/>
          <w:sz w:val="28"/>
          <w:szCs w:val="28"/>
        </w:rPr>
        <w:t>аптев А</w:t>
      </w:r>
      <w:r w:rsidR="00BC417D" w:rsidRPr="00BC4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417D" w:rsidRPr="00BC417D">
        <w:rPr>
          <w:rFonts w:ascii="Times New Roman" w:hAnsi="Times New Roman" w:cs="Times New Roman"/>
          <w:sz w:val="28"/>
          <w:szCs w:val="28"/>
        </w:rPr>
        <w:t>.).</w:t>
      </w:r>
    </w:p>
    <w:p w:rsidR="002129BF" w:rsidRDefault="002129BF" w:rsidP="002129BF">
      <w:pPr>
        <w:ind w:firstLine="540"/>
        <w:jc w:val="both"/>
        <w:rPr>
          <w:sz w:val="28"/>
          <w:szCs w:val="28"/>
        </w:rPr>
      </w:pPr>
    </w:p>
    <w:p w:rsidR="00283B8B" w:rsidRDefault="00283B8B" w:rsidP="002129BF">
      <w:pPr>
        <w:ind w:firstLine="540"/>
        <w:jc w:val="both"/>
        <w:rPr>
          <w:sz w:val="28"/>
          <w:szCs w:val="28"/>
        </w:rPr>
      </w:pPr>
    </w:p>
    <w:p w:rsidR="003F77A9" w:rsidRDefault="003F77A9" w:rsidP="00212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3F77A9" w:rsidRDefault="003F77A9" w:rsidP="002129BF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Чикунова</w:t>
      </w:r>
    </w:p>
    <w:p w:rsidR="003F77A9" w:rsidRDefault="003F77A9" w:rsidP="002129BF">
      <w:pPr>
        <w:jc w:val="both"/>
        <w:rPr>
          <w:sz w:val="28"/>
          <w:szCs w:val="28"/>
        </w:rPr>
      </w:pPr>
    </w:p>
    <w:p w:rsidR="002129BF" w:rsidRDefault="002129BF" w:rsidP="00212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ышловского городского округа                                    </w:t>
      </w:r>
      <w:r w:rsidR="00F66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F77A9">
        <w:rPr>
          <w:sz w:val="28"/>
          <w:szCs w:val="28"/>
        </w:rPr>
        <w:t>А.В.Половников</w:t>
      </w:r>
    </w:p>
    <w:sectPr w:rsidR="002129BF" w:rsidSect="008B3329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24DEC"/>
    <w:multiLevelType w:val="hybridMultilevel"/>
    <w:tmpl w:val="0644D71A"/>
    <w:lvl w:ilvl="0" w:tplc="E688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EF5CEF"/>
    <w:multiLevelType w:val="hybridMultilevel"/>
    <w:tmpl w:val="79A8A53E"/>
    <w:lvl w:ilvl="0" w:tplc="2AC40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87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D63"/>
    <w:rsid w:val="00002E06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49FB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0F8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675"/>
    <w:rsid w:val="000D0C8F"/>
    <w:rsid w:val="000D1201"/>
    <w:rsid w:val="000D1741"/>
    <w:rsid w:val="000D1871"/>
    <w:rsid w:val="000D1873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806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6FC1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559D"/>
    <w:rsid w:val="00196815"/>
    <w:rsid w:val="00196A81"/>
    <w:rsid w:val="00196D31"/>
    <w:rsid w:val="00197219"/>
    <w:rsid w:val="00197381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B2B"/>
    <w:rsid w:val="001C1297"/>
    <w:rsid w:val="001C1A36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CCC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29BF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042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5E4"/>
    <w:rsid w:val="0025168B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0C36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13B7"/>
    <w:rsid w:val="0028233F"/>
    <w:rsid w:val="00282516"/>
    <w:rsid w:val="00283B8B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12C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3EE5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DAA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58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B91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7A9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A8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BDC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97F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BD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313"/>
    <w:rsid w:val="00531766"/>
    <w:rsid w:val="005323DD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4E69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FEF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068B"/>
    <w:rsid w:val="005F1D39"/>
    <w:rsid w:val="005F2A7C"/>
    <w:rsid w:val="005F2BCF"/>
    <w:rsid w:val="005F37DA"/>
    <w:rsid w:val="005F3B75"/>
    <w:rsid w:val="005F3D2F"/>
    <w:rsid w:val="005F3FA4"/>
    <w:rsid w:val="005F449C"/>
    <w:rsid w:val="005F48AA"/>
    <w:rsid w:val="005F4A18"/>
    <w:rsid w:val="005F4A51"/>
    <w:rsid w:val="005F4D91"/>
    <w:rsid w:val="005F4E54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7A"/>
    <w:rsid w:val="00616A77"/>
    <w:rsid w:val="00616DF6"/>
    <w:rsid w:val="00616DFB"/>
    <w:rsid w:val="00616E37"/>
    <w:rsid w:val="0061707C"/>
    <w:rsid w:val="0061762E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3A21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C32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08A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4C39"/>
    <w:rsid w:val="006B50B5"/>
    <w:rsid w:val="006B51F2"/>
    <w:rsid w:val="006B53E4"/>
    <w:rsid w:val="006B573B"/>
    <w:rsid w:val="006B5872"/>
    <w:rsid w:val="006B5C4E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0E5E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8C7"/>
    <w:rsid w:val="00767D24"/>
    <w:rsid w:val="00767E9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524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0BF5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2C1"/>
    <w:rsid w:val="0085058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0F5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798"/>
    <w:rsid w:val="0088711D"/>
    <w:rsid w:val="008871C0"/>
    <w:rsid w:val="00887B20"/>
    <w:rsid w:val="00887FEE"/>
    <w:rsid w:val="0089083D"/>
    <w:rsid w:val="00890A00"/>
    <w:rsid w:val="00890A06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14D"/>
    <w:rsid w:val="008B161F"/>
    <w:rsid w:val="008B16EC"/>
    <w:rsid w:val="008B186B"/>
    <w:rsid w:val="008B1D43"/>
    <w:rsid w:val="008B1DE9"/>
    <w:rsid w:val="008B261D"/>
    <w:rsid w:val="008B2696"/>
    <w:rsid w:val="008B2C30"/>
    <w:rsid w:val="008B3329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D76E6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881"/>
    <w:rsid w:val="00907C78"/>
    <w:rsid w:val="00907CA6"/>
    <w:rsid w:val="00910416"/>
    <w:rsid w:val="00910B36"/>
    <w:rsid w:val="00910E76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86D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3F7E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DFB"/>
    <w:rsid w:val="009661D5"/>
    <w:rsid w:val="00966512"/>
    <w:rsid w:val="00966703"/>
    <w:rsid w:val="00966760"/>
    <w:rsid w:val="00966FB8"/>
    <w:rsid w:val="00967A07"/>
    <w:rsid w:val="00970780"/>
    <w:rsid w:val="00970789"/>
    <w:rsid w:val="00970883"/>
    <w:rsid w:val="00970EBE"/>
    <w:rsid w:val="00971811"/>
    <w:rsid w:val="00971E2B"/>
    <w:rsid w:val="0097245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4CC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62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511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0FF"/>
    <w:rsid w:val="00A10422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00F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6AB9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3C"/>
    <w:rsid w:val="00B404CB"/>
    <w:rsid w:val="00B40A08"/>
    <w:rsid w:val="00B417CB"/>
    <w:rsid w:val="00B4234E"/>
    <w:rsid w:val="00B4355A"/>
    <w:rsid w:val="00B436B9"/>
    <w:rsid w:val="00B4386F"/>
    <w:rsid w:val="00B4395D"/>
    <w:rsid w:val="00B43A2B"/>
    <w:rsid w:val="00B43CEF"/>
    <w:rsid w:val="00B43F6D"/>
    <w:rsid w:val="00B44087"/>
    <w:rsid w:val="00B441C1"/>
    <w:rsid w:val="00B445CB"/>
    <w:rsid w:val="00B447C7"/>
    <w:rsid w:val="00B45338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213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3A23"/>
    <w:rsid w:val="00BC417D"/>
    <w:rsid w:val="00BC448E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039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4EC8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7B2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05F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368"/>
    <w:rsid w:val="00C65955"/>
    <w:rsid w:val="00C659FA"/>
    <w:rsid w:val="00C65A27"/>
    <w:rsid w:val="00C65F30"/>
    <w:rsid w:val="00C65FD3"/>
    <w:rsid w:val="00C6651C"/>
    <w:rsid w:val="00C6652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661A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988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0E08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5E5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AFF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38FB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5D8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D9C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7EA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D28"/>
    <w:rsid w:val="00F65160"/>
    <w:rsid w:val="00F6591F"/>
    <w:rsid w:val="00F65B99"/>
    <w:rsid w:val="00F65CEE"/>
    <w:rsid w:val="00F663F6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987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57F10-12C4-4D93-980C-A659FC4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87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FD2987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D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D2987"/>
    <w:rPr>
      <w:sz w:val="24"/>
    </w:rPr>
  </w:style>
  <w:style w:type="character" w:customStyle="1" w:styleId="30">
    <w:name w:val="Основной текст 3 Знак"/>
    <w:link w:val="3"/>
    <w:rsid w:val="00FD2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29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12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29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F77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BE7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2D684787473E72C0A3B6287127B74CF8F507C628E0C8D0B581E7450794E75CE167F2A5B53614B7BD9E116T1i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D00B93CE1A66102DAA8983A7967981D4D7E29A6B9FC5A39F88544DAAo6m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A7E-E07C-4188-890C-067AEDC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D2D684787473E72C0A3B6287127B74CF8F507C628E0C8D0B581E7450794E75CE167F2A5B53614B7BD9E116T1iAI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D00B93CE1A66102DAA8983A7967981D4D7E29A6B9FC5A39F88544DAAo6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cp:lastModifiedBy>Пользователь</cp:lastModifiedBy>
  <cp:revision>2</cp:revision>
  <cp:lastPrinted>2017-11-15T11:27:00Z</cp:lastPrinted>
  <dcterms:created xsi:type="dcterms:W3CDTF">2018-07-27T06:19:00Z</dcterms:created>
  <dcterms:modified xsi:type="dcterms:W3CDTF">2018-07-27T06:19:00Z</dcterms:modified>
</cp:coreProperties>
</file>